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6ED" w:rsidRDefault="00BA1069" w:rsidP="00BA1069">
      <w:pPr>
        <w:ind w:left="5529"/>
        <w:jc w:val="both"/>
      </w:pPr>
      <w:bookmarkStart w:id="0" w:name="_GoBack"/>
      <w:bookmarkEnd w:id="0"/>
      <w:r>
        <w:t>PATVIRTINTA</w:t>
      </w:r>
      <w:r w:rsidR="00F5585D">
        <w:tab/>
      </w:r>
    </w:p>
    <w:p w:rsidR="00BB5570" w:rsidRPr="00BB5570" w:rsidRDefault="00BB5570" w:rsidP="00BA1069">
      <w:pPr>
        <w:ind w:left="5529"/>
        <w:jc w:val="both"/>
      </w:pPr>
      <w:r w:rsidRPr="00BB5570">
        <w:t xml:space="preserve">Kretingos rajono savivaldybės tarybos </w:t>
      </w:r>
    </w:p>
    <w:p w:rsidR="000746EA" w:rsidRDefault="00BB5570" w:rsidP="00BA1069">
      <w:pPr>
        <w:ind w:left="5529"/>
        <w:jc w:val="both"/>
      </w:pPr>
      <w:r w:rsidRPr="00BB5570">
        <w:t>201</w:t>
      </w:r>
      <w:r w:rsidR="00BA1069">
        <w:t>8</w:t>
      </w:r>
      <w:r w:rsidR="005A7554">
        <w:t xml:space="preserve"> m. gegužės </w:t>
      </w:r>
      <w:r w:rsidR="00BA1069">
        <w:t>3</w:t>
      </w:r>
      <w:r w:rsidR="00DD5101">
        <w:t>0</w:t>
      </w:r>
      <w:r w:rsidR="00EF01C7">
        <w:t xml:space="preserve"> </w:t>
      </w:r>
      <w:r w:rsidR="005A7554">
        <w:t xml:space="preserve">d. </w:t>
      </w:r>
      <w:r w:rsidR="00FD419E">
        <w:t>sprendimo Nr.</w:t>
      </w:r>
      <w:r w:rsidR="00FE113D">
        <w:t xml:space="preserve"> T2-</w:t>
      </w:r>
      <w:r w:rsidR="00DD5101">
        <w:t>153</w:t>
      </w:r>
    </w:p>
    <w:p w:rsidR="00954589" w:rsidRDefault="00FD419E" w:rsidP="00BA1069">
      <w:pPr>
        <w:ind w:left="5529"/>
        <w:jc w:val="both"/>
      </w:pPr>
      <w:r>
        <w:t>priedas</w:t>
      </w:r>
    </w:p>
    <w:p w:rsidR="008F1AD2" w:rsidRDefault="008F1AD2" w:rsidP="00632271">
      <w:pPr>
        <w:ind w:firstLine="680"/>
        <w:jc w:val="center"/>
      </w:pPr>
    </w:p>
    <w:p w:rsidR="00955BDA" w:rsidRDefault="00955BDA" w:rsidP="00955BDA">
      <w:pPr>
        <w:ind w:firstLine="680"/>
        <w:jc w:val="center"/>
      </w:pPr>
    </w:p>
    <w:p w:rsidR="00955BDA" w:rsidRDefault="00135958" w:rsidP="00955BDA">
      <w:pPr>
        <w:ind w:firstLine="680"/>
        <w:jc w:val="center"/>
        <w:rPr>
          <w:b/>
        </w:rPr>
      </w:pPr>
      <w:r>
        <w:rPr>
          <w:b/>
        </w:rPr>
        <w:t>KRETINGOS RAJONO SAVIVALDYBĖS 2019 M. NUSTATYTI</w:t>
      </w:r>
      <w:r w:rsidRPr="00135958">
        <w:rPr>
          <w:b/>
        </w:rPr>
        <w:t xml:space="preserve"> </w:t>
      </w:r>
      <w:r>
        <w:rPr>
          <w:b/>
        </w:rPr>
        <w:t>ŽEMĖS MOKESČIO TARIFAI</w:t>
      </w:r>
    </w:p>
    <w:p w:rsidR="00955BDA" w:rsidRDefault="00955BDA" w:rsidP="00955BDA">
      <w:pPr>
        <w:ind w:firstLine="680"/>
        <w:jc w:val="center"/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841"/>
        <w:gridCol w:w="1568"/>
        <w:gridCol w:w="4244"/>
        <w:gridCol w:w="1660"/>
        <w:gridCol w:w="1458"/>
      </w:tblGrid>
      <w:tr w:rsidR="00AE701A" w:rsidTr="005C6D28">
        <w:trPr>
          <w:trHeight w:val="58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01A" w:rsidRDefault="00AE701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701A" w:rsidRDefault="00AE70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askirties / Naudojimo būdo kodas</w:t>
            </w:r>
          </w:p>
        </w:tc>
        <w:tc>
          <w:tcPr>
            <w:tcW w:w="42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01A" w:rsidRDefault="00AE70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askirties / Naudojimo būdo pavadinimas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01A" w:rsidRDefault="00AE70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Žemės mokesčio tarifas (procentais)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01A" w:rsidRDefault="00AE70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erčių zonos</w:t>
            </w:r>
          </w:p>
        </w:tc>
      </w:tr>
      <w:tr w:rsidR="005C6D28" w:rsidTr="005C6D28">
        <w:trPr>
          <w:trHeight w:val="2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5C6D28" w:rsidTr="005C6D28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0</w:t>
            </w:r>
          </w:p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Žemės ūkio paskirties sklypai ir sklypai be nustatyto naudojimo bū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</w:t>
            </w:r>
          </w:p>
        </w:tc>
      </w:tr>
      <w:tr w:rsidR="005C6D28" w:rsidTr="005C6D28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Žemės ūkio paskirties sklypai ir sklypai be nustatyto naudojimo bū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2</w:t>
            </w:r>
          </w:p>
        </w:tc>
      </w:tr>
      <w:tr w:rsidR="005C6D28" w:rsidTr="005C6D28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Žemės ūkio paskirties sklypai ir sklypai be nustatyto naudojimo bū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3</w:t>
            </w:r>
          </w:p>
        </w:tc>
      </w:tr>
      <w:tr w:rsidR="005C6D28" w:rsidTr="005C6D28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Žemės ūkio paskirties sklypai ir sklypai be nustatyto naudojimo bū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4</w:t>
            </w:r>
          </w:p>
        </w:tc>
      </w:tr>
      <w:tr w:rsidR="005C6D28" w:rsidTr="005C6D28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Žemės ūkio paskirties sklypai ir sklypai be nustatyto naudojimo bū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5</w:t>
            </w:r>
          </w:p>
        </w:tc>
      </w:tr>
      <w:tr w:rsidR="005C6D28" w:rsidTr="005C6D28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Žemės ūkio paskirties sklypai ir sklypai be nustatyto naudojimo bū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6</w:t>
            </w:r>
          </w:p>
        </w:tc>
      </w:tr>
      <w:tr w:rsidR="005C6D28" w:rsidTr="005C6D28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Žemės ūkio paskirties sklypai ir sklypai be nustatyto naudojimo bū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7</w:t>
            </w:r>
          </w:p>
        </w:tc>
      </w:tr>
      <w:tr w:rsidR="005C6D28" w:rsidTr="005C6D28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Žemės ūkio paskirties sklypai ir sklypai be nustatyto naudojimo bū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8</w:t>
            </w:r>
          </w:p>
        </w:tc>
      </w:tr>
      <w:tr w:rsidR="005C6D28" w:rsidTr="005C6D28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Žemės ūkio paskirties sklypai ir sklypai be nustatyto naudojimo bū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9</w:t>
            </w:r>
          </w:p>
        </w:tc>
      </w:tr>
      <w:tr w:rsidR="005C6D28" w:rsidTr="005C6D28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Žemės ūkio paskirties sklypai ir sklypai be nustatyto naudojimo bū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0</w:t>
            </w:r>
          </w:p>
        </w:tc>
      </w:tr>
      <w:tr w:rsidR="005C6D28" w:rsidTr="005C6D28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Žemės ūkio paskirties sklypai ir sklypai be nustatyto naudojimo bū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1</w:t>
            </w:r>
          </w:p>
        </w:tc>
      </w:tr>
      <w:tr w:rsidR="005C6D28" w:rsidTr="005C6D28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Žemės ūkio paskirties sklypai ir sklypai be nustatyto naudojimo bū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</w:t>
            </w:r>
          </w:p>
        </w:tc>
      </w:tr>
      <w:tr w:rsidR="005C6D28" w:rsidTr="005C6D28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 32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ėgėjų sodų žemės sklypa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sos</w:t>
            </w:r>
          </w:p>
        </w:tc>
      </w:tr>
      <w:tr w:rsidR="005C6D28" w:rsidTr="005C6D28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kreacinio naudojimo žemės sklypa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sos </w:t>
            </w:r>
          </w:p>
        </w:tc>
      </w:tr>
      <w:tr w:rsidR="005C6D28" w:rsidTr="005C6D28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škų ūkio paskirties sklypa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</w:t>
            </w:r>
          </w:p>
        </w:tc>
      </w:tr>
      <w:tr w:rsidR="005C6D28" w:rsidTr="005C6D2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škų ūkio paskirties sklypa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2</w:t>
            </w:r>
          </w:p>
        </w:tc>
      </w:tr>
      <w:tr w:rsidR="005C6D28" w:rsidTr="005C6D2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škų ūkio paskirties sklypai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3</w:t>
            </w:r>
          </w:p>
        </w:tc>
      </w:tr>
      <w:tr w:rsidR="005C6D28" w:rsidTr="005C6D2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škų ūkio paskirties sklypai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4</w:t>
            </w:r>
          </w:p>
        </w:tc>
      </w:tr>
      <w:tr w:rsidR="005C6D28" w:rsidTr="005C6D2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škų ūkio paskirties sklypai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5</w:t>
            </w:r>
          </w:p>
        </w:tc>
      </w:tr>
      <w:tr w:rsidR="005C6D28" w:rsidTr="005C6D2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škų ūkio paskirties sklypai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6</w:t>
            </w:r>
          </w:p>
        </w:tc>
      </w:tr>
      <w:tr w:rsidR="005C6D28" w:rsidTr="005C6D2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škų ūkio paskirties sklypai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7</w:t>
            </w:r>
          </w:p>
        </w:tc>
      </w:tr>
      <w:tr w:rsidR="005C6D28" w:rsidTr="005C6D2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škų ūkio paskirties sklypai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8</w:t>
            </w:r>
          </w:p>
        </w:tc>
      </w:tr>
      <w:tr w:rsidR="005C6D28" w:rsidTr="005C6D2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škų ūkio paskirties sklypai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9</w:t>
            </w:r>
          </w:p>
        </w:tc>
      </w:tr>
      <w:tr w:rsidR="005C6D28" w:rsidTr="005C6D2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škų ūkio paskirties sklypai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0</w:t>
            </w:r>
          </w:p>
        </w:tc>
      </w:tr>
      <w:tr w:rsidR="005C6D28" w:rsidTr="005C6D2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škų ūkio paskirties sklypai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1</w:t>
            </w:r>
          </w:p>
        </w:tc>
      </w:tr>
      <w:tr w:rsidR="005C6D28" w:rsidTr="005C6D2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škų ūkio paskirties sklypai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</w:t>
            </w:r>
          </w:p>
        </w:tc>
      </w:tr>
      <w:tr w:rsidR="005C6D28" w:rsidTr="005C6D28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 w:rsidP="006465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5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itos paskirties žemės sklypa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 w:rsidP="005C6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sos</w:t>
            </w:r>
          </w:p>
        </w:tc>
      </w:tr>
      <w:tr w:rsidR="005C6D28" w:rsidTr="005C6D28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 w:rsidP="005C6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 w:rsidP="005C6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 32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 w:rsidP="005C6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yvenamosios teritorij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 w:rsidP="005C6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sos</w:t>
            </w:r>
          </w:p>
        </w:tc>
      </w:tr>
      <w:tr w:rsidR="005C6D28" w:rsidTr="005C6D28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 w:rsidP="005C6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 w:rsidP="005C6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 w:rsidP="005C6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monės ir sandėliavimo objektų teritorij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 w:rsidP="005C6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sos </w:t>
            </w:r>
          </w:p>
        </w:tc>
      </w:tr>
      <w:tr w:rsidR="005C6D28" w:rsidTr="005C6D28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 w:rsidP="005C6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 w:rsidP="005C6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 w:rsidP="005C6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ercinės paskirties objektų teritorij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 w:rsidP="005C6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sos </w:t>
            </w:r>
          </w:p>
        </w:tc>
      </w:tr>
      <w:tr w:rsidR="005C6D28" w:rsidTr="005C6D28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 w:rsidP="005C6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 w:rsidP="005C6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 w:rsidP="005C6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kreacinės teritorij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 w:rsidP="005C6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sos </w:t>
            </w:r>
          </w:p>
        </w:tc>
      </w:tr>
      <w:tr w:rsidR="005C6D28" w:rsidTr="005C6D28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D28" w:rsidRDefault="005C6D28" w:rsidP="005C6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D28" w:rsidRDefault="005C6D28" w:rsidP="005C6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D28" w:rsidRDefault="005C6D28" w:rsidP="005C6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enbučių ir dvibučių gyvenamųjų pastatų teritorij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D28" w:rsidRDefault="005C6D28" w:rsidP="005C6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sos </w:t>
            </w:r>
          </w:p>
        </w:tc>
      </w:tr>
      <w:tr w:rsidR="005C6D28" w:rsidTr="00646512">
        <w:trPr>
          <w:trHeight w:val="49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D28" w:rsidRDefault="005C6D28" w:rsidP="005C6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D28" w:rsidRDefault="005C6D28" w:rsidP="005C6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D28" w:rsidRDefault="005C6D28" w:rsidP="005C6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ugiabučių gyvenamųjų pastatų ir bendrabučių statyb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D28" w:rsidRDefault="005C6D28" w:rsidP="005C6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sos </w:t>
            </w:r>
          </w:p>
        </w:tc>
      </w:tr>
      <w:tr w:rsidR="005C6D28" w:rsidTr="005C6D28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D28" w:rsidRPr="0037347D" w:rsidRDefault="005C6D28" w:rsidP="005C6D28">
            <w:pPr>
              <w:rPr>
                <w:b/>
                <w:color w:val="000000"/>
                <w:sz w:val="22"/>
                <w:szCs w:val="22"/>
              </w:rPr>
            </w:pPr>
            <w:r w:rsidRPr="0037347D"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6D28" w:rsidRDefault="005C6D28" w:rsidP="005C6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siems kitiems šios lentelės 1-3 punkte nenurodytiems žemės sklypam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D28" w:rsidRDefault="005C6D28" w:rsidP="005C6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sos </w:t>
            </w:r>
          </w:p>
        </w:tc>
      </w:tr>
      <w:tr w:rsidR="005C6D28" w:rsidTr="005C6D28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D28" w:rsidRPr="0037347D" w:rsidRDefault="005C6D28" w:rsidP="005C6D28">
            <w:pPr>
              <w:rPr>
                <w:b/>
                <w:color w:val="000000"/>
                <w:sz w:val="22"/>
                <w:szCs w:val="22"/>
              </w:rPr>
            </w:pPr>
            <w:r w:rsidRPr="0037347D"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6D28" w:rsidRDefault="005C6D28" w:rsidP="005C6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naudojama ir apleista žem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D28" w:rsidRDefault="005C6D28" w:rsidP="005C6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sos </w:t>
            </w:r>
          </w:p>
        </w:tc>
      </w:tr>
    </w:tbl>
    <w:p w:rsidR="00955BDA" w:rsidRDefault="00955BDA" w:rsidP="00955BDA">
      <w:pPr>
        <w:ind w:firstLine="680"/>
        <w:jc w:val="center"/>
        <w:rPr>
          <w:b/>
        </w:rPr>
      </w:pPr>
    </w:p>
    <w:p w:rsidR="00955BDA" w:rsidRDefault="00955BDA" w:rsidP="00955BDA">
      <w:pPr>
        <w:ind w:firstLine="680"/>
        <w:jc w:val="center"/>
        <w:rPr>
          <w:b/>
        </w:rPr>
      </w:pPr>
      <w:r>
        <w:rPr>
          <w:b/>
        </w:rPr>
        <w:t>_________________________________</w:t>
      </w:r>
    </w:p>
    <w:sectPr w:rsidR="00955BDA" w:rsidSect="00AE701A">
      <w:pgSz w:w="11906" w:h="16838"/>
      <w:pgMar w:top="709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B2F" w:rsidRDefault="00732B2F" w:rsidP="0055623B">
      <w:r>
        <w:separator/>
      </w:r>
    </w:p>
  </w:endnote>
  <w:endnote w:type="continuationSeparator" w:id="0">
    <w:p w:rsidR="00732B2F" w:rsidRDefault="00732B2F" w:rsidP="005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B2F" w:rsidRDefault="00732B2F" w:rsidP="0055623B">
      <w:r>
        <w:separator/>
      </w:r>
    </w:p>
  </w:footnote>
  <w:footnote w:type="continuationSeparator" w:id="0">
    <w:p w:rsidR="00732B2F" w:rsidRDefault="00732B2F" w:rsidP="005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B720F"/>
    <w:multiLevelType w:val="hybridMultilevel"/>
    <w:tmpl w:val="03841DEC"/>
    <w:lvl w:ilvl="0" w:tplc="60A87BA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18233E53"/>
    <w:multiLevelType w:val="multilevel"/>
    <w:tmpl w:val="5930F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00" w:hanging="4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  <w:sz w:val="22"/>
      </w:rPr>
    </w:lvl>
  </w:abstractNum>
  <w:abstractNum w:abstractNumId="2" w15:restartNumberingAfterBreak="0">
    <w:nsid w:val="2E727724"/>
    <w:multiLevelType w:val="hybridMultilevel"/>
    <w:tmpl w:val="800AA036"/>
    <w:lvl w:ilvl="0" w:tplc="14A07B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71E36"/>
    <w:multiLevelType w:val="multilevel"/>
    <w:tmpl w:val="2500ED78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4" w15:restartNumberingAfterBreak="0">
    <w:nsid w:val="61066461"/>
    <w:multiLevelType w:val="hybridMultilevel"/>
    <w:tmpl w:val="463247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E2241"/>
    <w:multiLevelType w:val="multilevel"/>
    <w:tmpl w:val="460240C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6" w15:restartNumberingAfterBreak="0">
    <w:nsid w:val="7B512ADD"/>
    <w:multiLevelType w:val="hybridMultilevel"/>
    <w:tmpl w:val="361C5D32"/>
    <w:lvl w:ilvl="0" w:tplc="42703BD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90"/>
    <w:rsid w:val="000044FF"/>
    <w:rsid w:val="0000491F"/>
    <w:rsid w:val="000057AF"/>
    <w:rsid w:val="00006705"/>
    <w:rsid w:val="00010BC5"/>
    <w:rsid w:val="00011D6B"/>
    <w:rsid w:val="000128B0"/>
    <w:rsid w:val="00014773"/>
    <w:rsid w:val="00023832"/>
    <w:rsid w:val="00026624"/>
    <w:rsid w:val="00027E8E"/>
    <w:rsid w:val="000317D1"/>
    <w:rsid w:val="000418C9"/>
    <w:rsid w:val="00041909"/>
    <w:rsid w:val="00044966"/>
    <w:rsid w:val="00045CD9"/>
    <w:rsid w:val="00066FB3"/>
    <w:rsid w:val="00067CB9"/>
    <w:rsid w:val="00070EED"/>
    <w:rsid w:val="0007219B"/>
    <w:rsid w:val="00072B28"/>
    <w:rsid w:val="00073A0F"/>
    <w:rsid w:val="00074174"/>
    <w:rsid w:val="000746EA"/>
    <w:rsid w:val="00082198"/>
    <w:rsid w:val="00083029"/>
    <w:rsid w:val="00087E64"/>
    <w:rsid w:val="00095AC0"/>
    <w:rsid w:val="000A1FA8"/>
    <w:rsid w:val="000B0E0B"/>
    <w:rsid w:val="000D09A3"/>
    <w:rsid w:val="000E0BF4"/>
    <w:rsid w:val="000E21C6"/>
    <w:rsid w:val="000E344C"/>
    <w:rsid w:val="000E3D79"/>
    <w:rsid w:val="000E6E8D"/>
    <w:rsid w:val="000F3430"/>
    <w:rsid w:val="000F365C"/>
    <w:rsid w:val="00105133"/>
    <w:rsid w:val="00106A15"/>
    <w:rsid w:val="0011364E"/>
    <w:rsid w:val="00125507"/>
    <w:rsid w:val="00126846"/>
    <w:rsid w:val="001309E8"/>
    <w:rsid w:val="00133B7E"/>
    <w:rsid w:val="00135958"/>
    <w:rsid w:val="00136AEB"/>
    <w:rsid w:val="0014078B"/>
    <w:rsid w:val="001452AD"/>
    <w:rsid w:val="00147306"/>
    <w:rsid w:val="0015195D"/>
    <w:rsid w:val="00156430"/>
    <w:rsid w:val="0016134B"/>
    <w:rsid w:val="00161804"/>
    <w:rsid w:val="0016407E"/>
    <w:rsid w:val="00165EA8"/>
    <w:rsid w:val="00171908"/>
    <w:rsid w:val="0017338D"/>
    <w:rsid w:val="00193FFA"/>
    <w:rsid w:val="001963ED"/>
    <w:rsid w:val="00196E31"/>
    <w:rsid w:val="001B72E8"/>
    <w:rsid w:val="001B7388"/>
    <w:rsid w:val="001C2AA9"/>
    <w:rsid w:val="001C6469"/>
    <w:rsid w:val="001D0A12"/>
    <w:rsid w:val="001D3CAD"/>
    <w:rsid w:val="001E015F"/>
    <w:rsid w:val="001E0974"/>
    <w:rsid w:val="001E50FE"/>
    <w:rsid w:val="001F16F9"/>
    <w:rsid w:val="001F36D5"/>
    <w:rsid w:val="001F6105"/>
    <w:rsid w:val="002042F9"/>
    <w:rsid w:val="002058C3"/>
    <w:rsid w:val="0020695F"/>
    <w:rsid w:val="0021249F"/>
    <w:rsid w:val="00212592"/>
    <w:rsid w:val="00220DDB"/>
    <w:rsid w:val="002271F9"/>
    <w:rsid w:val="00236E4A"/>
    <w:rsid w:val="00240926"/>
    <w:rsid w:val="002470A8"/>
    <w:rsid w:val="002476BB"/>
    <w:rsid w:val="002501ED"/>
    <w:rsid w:val="00250E51"/>
    <w:rsid w:val="002515CD"/>
    <w:rsid w:val="00256588"/>
    <w:rsid w:val="002709E0"/>
    <w:rsid w:val="0027298B"/>
    <w:rsid w:val="00273EDC"/>
    <w:rsid w:val="00277062"/>
    <w:rsid w:val="00282515"/>
    <w:rsid w:val="00294CF4"/>
    <w:rsid w:val="0029596A"/>
    <w:rsid w:val="00297391"/>
    <w:rsid w:val="002A675E"/>
    <w:rsid w:val="002B1626"/>
    <w:rsid w:val="002D187B"/>
    <w:rsid w:val="002D3292"/>
    <w:rsid w:val="002D5DEA"/>
    <w:rsid w:val="002D63DC"/>
    <w:rsid w:val="002E164B"/>
    <w:rsid w:val="002E5C7A"/>
    <w:rsid w:val="00305AA7"/>
    <w:rsid w:val="00317904"/>
    <w:rsid w:val="0032095D"/>
    <w:rsid w:val="00320D19"/>
    <w:rsid w:val="00323C50"/>
    <w:rsid w:val="0032688B"/>
    <w:rsid w:val="00341676"/>
    <w:rsid w:val="00343C79"/>
    <w:rsid w:val="003460A1"/>
    <w:rsid w:val="0035081A"/>
    <w:rsid w:val="0035257C"/>
    <w:rsid w:val="00355DCA"/>
    <w:rsid w:val="00356C8E"/>
    <w:rsid w:val="00363398"/>
    <w:rsid w:val="00366560"/>
    <w:rsid w:val="00367D7B"/>
    <w:rsid w:val="0037347D"/>
    <w:rsid w:val="00373952"/>
    <w:rsid w:val="003740E9"/>
    <w:rsid w:val="00375C67"/>
    <w:rsid w:val="00395082"/>
    <w:rsid w:val="00397058"/>
    <w:rsid w:val="003A21AF"/>
    <w:rsid w:val="003A2708"/>
    <w:rsid w:val="003A68E4"/>
    <w:rsid w:val="003B25DF"/>
    <w:rsid w:val="003B34F5"/>
    <w:rsid w:val="003B4414"/>
    <w:rsid w:val="003B46DB"/>
    <w:rsid w:val="003C0B5A"/>
    <w:rsid w:val="003C17FB"/>
    <w:rsid w:val="003C5696"/>
    <w:rsid w:val="003C766A"/>
    <w:rsid w:val="003D081A"/>
    <w:rsid w:val="003D0B55"/>
    <w:rsid w:val="003D366C"/>
    <w:rsid w:val="003D5DE8"/>
    <w:rsid w:val="003D5F1B"/>
    <w:rsid w:val="003D62D0"/>
    <w:rsid w:val="003D785A"/>
    <w:rsid w:val="003F7931"/>
    <w:rsid w:val="003F7EA9"/>
    <w:rsid w:val="004016C5"/>
    <w:rsid w:val="004117F0"/>
    <w:rsid w:val="00411869"/>
    <w:rsid w:val="00414698"/>
    <w:rsid w:val="00420524"/>
    <w:rsid w:val="00420C2A"/>
    <w:rsid w:val="0042137F"/>
    <w:rsid w:val="00426A42"/>
    <w:rsid w:val="004309CB"/>
    <w:rsid w:val="0044087B"/>
    <w:rsid w:val="0044101C"/>
    <w:rsid w:val="00446397"/>
    <w:rsid w:val="00446734"/>
    <w:rsid w:val="004479A2"/>
    <w:rsid w:val="00447F25"/>
    <w:rsid w:val="00451F7D"/>
    <w:rsid w:val="004535B5"/>
    <w:rsid w:val="004551AC"/>
    <w:rsid w:val="00455A0F"/>
    <w:rsid w:val="00472F81"/>
    <w:rsid w:val="004736ED"/>
    <w:rsid w:val="0047638B"/>
    <w:rsid w:val="00480B68"/>
    <w:rsid w:val="00481899"/>
    <w:rsid w:val="00482A10"/>
    <w:rsid w:val="00487A2B"/>
    <w:rsid w:val="00492C34"/>
    <w:rsid w:val="00493F30"/>
    <w:rsid w:val="00495020"/>
    <w:rsid w:val="004A493C"/>
    <w:rsid w:val="004A552D"/>
    <w:rsid w:val="004B4352"/>
    <w:rsid w:val="004B5962"/>
    <w:rsid w:val="004C3301"/>
    <w:rsid w:val="004C4C3B"/>
    <w:rsid w:val="004C5A98"/>
    <w:rsid w:val="004D03C7"/>
    <w:rsid w:val="004D4585"/>
    <w:rsid w:val="004D7A4E"/>
    <w:rsid w:val="004E00A6"/>
    <w:rsid w:val="004E253E"/>
    <w:rsid w:val="004E48CD"/>
    <w:rsid w:val="004E5B32"/>
    <w:rsid w:val="004E5D79"/>
    <w:rsid w:val="004F06A6"/>
    <w:rsid w:val="004F12CA"/>
    <w:rsid w:val="004F2AC8"/>
    <w:rsid w:val="004F51DA"/>
    <w:rsid w:val="0050165D"/>
    <w:rsid w:val="00511D26"/>
    <w:rsid w:val="00512673"/>
    <w:rsid w:val="005164CA"/>
    <w:rsid w:val="00516DC9"/>
    <w:rsid w:val="005304DC"/>
    <w:rsid w:val="0053066E"/>
    <w:rsid w:val="005336CB"/>
    <w:rsid w:val="00536712"/>
    <w:rsid w:val="00543643"/>
    <w:rsid w:val="005464C2"/>
    <w:rsid w:val="0055572B"/>
    <w:rsid w:val="0055623B"/>
    <w:rsid w:val="00562807"/>
    <w:rsid w:val="00564BE7"/>
    <w:rsid w:val="00575524"/>
    <w:rsid w:val="00575E05"/>
    <w:rsid w:val="005763A2"/>
    <w:rsid w:val="00583CEC"/>
    <w:rsid w:val="005847ED"/>
    <w:rsid w:val="0059174C"/>
    <w:rsid w:val="00591C4A"/>
    <w:rsid w:val="00596A69"/>
    <w:rsid w:val="005976DB"/>
    <w:rsid w:val="005A1210"/>
    <w:rsid w:val="005A4F93"/>
    <w:rsid w:val="005A7554"/>
    <w:rsid w:val="005B2689"/>
    <w:rsid w:val="005B3A94"/>
    <w:rsid w:val="005B447D"/>
    <w:rsid w:val="005C0DB1"/>
    <w:rsid w:val="005C2A3C"/>
    <w:rsid w:val="005C4A55"/>
    <w:rsid w:val="005C6D28"/>
    <w:rsid w:val="005D133F"/>
    <w:rsid w:val="005D233F"/>
    <w:rsid w:val="005D4184"/>
    <w:rsid w:val="005D5938"/>
    <w:rsid w:val="005E3596"/>
    <w:rsid w:val="005E3D1D"/>
    <w:rsid w:val="005E792D"/>
    <w:rsid w:val="005F3349"/>
    <w:rsid w:val="005F3474"/>
    <w:rsid w:val="00604BC1"/>
    <w:rsid w:val="00605923"/>
    <w:rsid w:val="006061FE"/>
    <w:rsid w:val="00607333"/>
    <w:rsid w:val="00614933"/>
    <w:rsid w:val="00614C28"/>
    <w:rsid w:val="006176D3"/>
    <w:rsid w:val="00620F4D"/>
    <w:rsid w:val="0062378B"/>
    <w:rsid w:val="00625FBD"/>
    <w:rsid w:val="00632271"/>
    <w:rsid w:val="006412C5"/>
    <w:rsid w:val="00643BCA"/>
    <w:rsid w:val="00646512"/>
    <w:rsid w:val="0066012B"/>
    <w:rsid w:val="006603B8"/>
    <w:rsid w:val="006660C1"/>
    <w:rsid w:val="0067572F"/>
    <w:rsid w:val="0068047C"/>
    <w:rsid w:val="006826D9"/>
    <w:rsid w:val="0068536B"/>
    <w:rsid w:val="00695FF0"/>
    <w:rsid w:val="006A0CB2"/>
    <w:rsid w:val="006A25F9"/>
    <w:rsid w:val="006A4FDF"/>
    <w:rsid w:val="006B355B"/>
    <w:rsid w:val="006C199E"/>
    <w:rsid w:val="006D1FF8"/>
    <w:rsid w:val="006D6A33"/>
    <w:rsid w:val="006F14AF"/>
    <w:rsid w:val="006F4378"/>
    <w:rsid w:val="006F5509"/>
    <w:rsid w:val="00707F3F"/>
    <w:rsid w:val="00714782"/>
    <w:rsid w:val="007159DB"/>
    <w:rsid w:val="0071793F"/>
    <w:rsid w:val="00730D96"/>
    <w:rsid w:val="00732B2F"/>
    <w:rsid w:val="007335A7"/>
    <w:rsid w:val="00734CE6"/>
    <w:rsid w:val="0074051D"/>
    <w:rsid w:val="00740A26"/>
    <w:rsid w:val="0074652B"/>
    <w:rsid w:val="007508BF"/>
    <w:rsid w:val="00751AD2"/>
    <w:rsid w:val="00753B61"/>
    <w:rsid w:val="0076767A"/>
    <w:rsid w:val="0077257F"/>
    <w:rsid w:val="00775AEA"/>
    <w:rsid w:val="00775F72"/>
    <w:rsid w:val="00781DEF"/>
    <w:rsid w:val="00784DA1"/>
    <w:rsid w:val="00791D37"/>
    <w:rsid w:val="00792669"/>
    <w:rsid w:val="0079529C"/>
    <w:rsid w:val="00795A2B"/>
    <w:rsid w:val="007A0188"/>
    <w:rsid w:val="007A0356"/>
    <w:rsid w:val="007A05FE"/>
    <w:rsid w:val="007A5CC8"/>
    <w:rsid w:val="007B0425"/>
    <w:rsid w:val="007B05FA"/>
    <w:rsid w:val="007B7BF3"/>
    <w:rsid w:val="007C2AD3"/>
    <w:rsid w:val="007C43CC"/>
    <w:rsid w:val="007C4C16"/>
    <w:rsid w:val="007D0E97"/>
    <w:rsid w:val="007D3235"/>
    <w:rsid w:val="007D3DF6"/>
    <w:rsid w:val="007D5C40"/>
    <w:rsid w:val="007E198B"/>
    <w:rsid w:val="007E2240"/>
    <w:rsid w:val="007E6088"/>
    <w:rsid w:val="007F0942"/>
    <w:rsid w:val="007F790D"/>
    <w:rsid w:val="00800B73"/>
    <w:rsid w:val="00802F35"/>
    <w:rsid w:val="00803226"/>
    <w:rsid w:val="00807D91"/>
    <w:rsid w:val="00810989"/>
    <w:rsid w:val="0082718B"/>
    <w:rsid w:val="00833004"/>
    <w:rsid w:val="00835B51"/>
    <w:rsid w:val="0084699C"/>
    <w:rsid w:val="00855053"/>
    <w:rsid w:val="00855286"/>
    <w:rsid w:val="00856ABF"/>
    <w:rsid w:val="008610FC"/>
    <w:rsid w:val="00861A56"/>
    <w:rsid w:val="0086216D"/>
    <w:rsid w:val="00864991"/>
    <w:rsid w:val="00871177"/>
    <w:rsid w:val="0087186D"/>
    <w:rsid w:val="00881A44"/>
    <w:rsid w:val="00897A94"/>
    <w:rsid w:val="008A050B"/>
    <w:rsid w:val="008A51FA"/>
    <w:rsid w:val="008A5FDE"/>
    <w:rsid w:val="008A6251"/>
    <w:rsid w:val="008B577B"/>
    <w:rsid w:val="008C32BB"/>
    <w:rsid w:val="008C3F41"/>
    <w:rsid w:val="008C5204"/>
    <w:rsid w:val="008C650E"/>
    <w:rsid w:val="008D1270"/>
    <w:rsid w:val="008D1765"/>
    <w:rsid w:val="008E19DD"/>
    <w:rsid w:val="008E25C4"/>
    <w:rsid w:val="008E53AB"/>
    <w:rsid w:val="008E6656"/>
    <w:rsid w:val="008E7960"/>
    <w:rsid w:val="008F1AD2"/>
    <w:rsid w:val="008F29AC"/>
    <w:rsid w:val="008F2F1C"/>
    <w:rsid w:val="008F49A2"/>
    <w:rsid w:val="00910E10"/>
    <w:rsid w:val="009124CE"/>
    <w:rsid w:val="00917DD1"/>
    <w:rsid w:val="00932374"/>
    <w:rsid w:val="00934CA0"/>
    <w:rsid w:val="00937E9A"/>
    <w:rsid w:val="0094684B"/>
    <w:rsid w:val="00951569"/>
    <w:rsid w:val="0095202B"/>
    <w:rsid w:val="009541D2"/>
    <w:rsid w:val="0095457D"/>
    <w:rsid w:val="00954589"/>
    <w:rsid w:val="00955BDA"/>
    <w:rsid w:val="009560D8"/>
    <w:rsid w:val="00956B53"/>
    <w:rsid w:val="00966B66"/>
    <w:rsid w:val="00967BA8"/>
    <w:rsid w:val="009705CE"/>
    <w:rsid w:val="00971025"/>
    <w:rsid w:val="009715D7"/>
    <w:rsid w:val="00975956"/>
    <w:rsid w:val="00975AF0"/>
    <w:rsid w:val="00975C36"/>
    <w:rsid w:val="009840C5"/>
    <w:rsid w:val="009923E9"/>
    <w:rsid w:val="009928EC"/>
    <w:rsid w:val="009A1ADE"/>
    <w:rsid w:val="009A6F27"/>
    <w:rsid w:val="009B1448"/>
    <w:rsid w:val="009C3661"/>
    <w:rsid w:val="009D2267"/>
    <w:rsid w:val="009D3AB6"/>
    <w:rsid w:val="009F0554"/>
    <w:rsid w:val="009F45C5"/>
    <w:rsid w:val="009F5906"/>
    <w:rsid w:val="009F7486"/>
    <w:rsid w:val="00A00447"/>
    <w:rsid w:val="00A01F9D"/>
    <w:rsid w:val="00A07E4F"/>
    <w:rsid w:val="00A13C33"/>
    <w:rsid w:val="00A157D9"/>
    <w:rsid w:val="00A16831"/>
    <w:rsid w:val="00A20226"/>
    <w:rsid w:val="00A227C8"/>
    <w:rsid w:val="00A26F32"/>
    <w:rsid w:val="00A36567"/>
    <w:rsid w:val="00A37C24"/>
    <w:rsid w:val="00A40827"/>
    <w:rsid w:val="00A40FB0"/>
    <w:rsid w:val="00A417CE"/>
    <w:rsid w:val="00A5065A"/>
    <w:rsid w:val="00A50D90"/>
    <w:rsid w:val="00A528B4"/>
    <w:rsid w:val="00A5570D"/>
    <w:rsid w:val="00A61076"/>
    <w:rsid w:val="00A64A55"/>
    <w:rsid w:val="00A65FE8"/>
    <w:rsid w:val="00A71794"/>
    <w:rsid w:val="00A72548"/>
    <w:rsid w:val="00A75228"/>
    <w:rsid w:val="00A82A0C"/>
    <w:rsid w:val="00A9285B"/>
    <w:rsid w:val="00AA3F6A"/>
    <w:rsid w:val="00AC46B7"/>
    <w:rsid w:val="00AC7FCA"/>
    <w:rsid w:val="00AD0B64"/>
    <w:rsid w:val="00AD3EF5"/>
    <w:rsid w:val="00AE105F"/>
    <w:rsid w:val="00AE2E38"/>
    <w:rsid w:val="00AE701A"/>
    <w:rsid w:val="00AF0121"/>
    <w:rsid w:val="00B010E9"/>
    <w:rsid w:val="00B03DE2"/>
    <w:rsid w:val="00B054CB"/>
    <w:rsid w:val="00B05622"/>
    <w:rsid w:val="00B07ACC"/>
    <w:rsid w:val="00B07B16"/>
    <w:rsid w:val="00B106DB"/>
    <w:rsid w:val="00B1540C"/>
    <w:rsid w:val="00B23778"/>
    <w:rsid w:val="00B240E0"/>
    <w:rsid w:val="00B26F55"/>
    <w:rsid w:val="00B30DB7"/>
    <w:rsid w:val="00B43E48"/>
    <w:rsid w:val="00B45B0A"/>
    <w:rsid w:val="00B52E3B"/>
    <w:rsid w:val="00B54096"/>
    <w:rsid w:val="00B55CE8"/>
    <w:rsid w:val="00B6241A"/>
    <w:rsid w:val="00B726DB"/>
    <w:rsid w:val="00B77D3E"/>
    <w:rsid w:val="00B80D99"/>
    <w:rsid w:val="00B90B12"/>
    <w:rsid w:val="00B93C41"/>
    <w:rsid w:val="00B95F40"/>
    <w:rsid w:val="00B96BB6"/>
    <w:rsid w:val="00BA1069"/>
    <w:rsid w:val="00BA44D7"/>
    <w:rsid w:val="00BA4FC0"/>
    <w:rsid w:val="00BB17A0"/>
    <w:rsid w:val="00BB1B80"/>
    <w:rsid w:val="00BB5570"/>
    <w:rsid w:val="00BB5BB5"/>
    <w:rsid w:val="00BB77FF"/>
    <w:rsid w:val="00BC2581"/>
    <w:rsid w:val="00BC37F9"/>
    <w:rsid w:val="00BD1687"/>
    <w:rsid w:val="00BD3DF2"/>
    <w:rsid w:val="00BD3F55"/>
    <w:rsid w:val="00BD6AD3"/>
    <w:rsid w:val="00C04478"/>
    <w:rsid w:val="00C136C7"/>
    <w:rsid w:val="00C166DB"/>
    <w:rsid w:val="00C17015"/>
    <w:rsid w:val="00C202AE"/>
    <w:rsid w:val="00C2388E"/>
    <w:rsid w:val="00C23DAE"/>
    <w:rsid w:val="00C270C8"/>
    <w:rsid w:val="00C311F8"/>
    <w:rsid w:val="00C33785"/>
    <w:rsid w:val="00C34AC2"/>
    <w:rsid w:val="00C378B2"/>
    <w:rsid w:val="00C400C0"/>
    <w:rsid w:val="00C408B8"/>
    <w:rsid w:val="00C5059F"/>
    <w:rsid w:val="00C519E6"/>
    <w:rsid w:val="00C54900"/>
    <w:rsid w:val="00C600DF"/>
    <w:rsid w:val="00C6248B"/>
    <w:rsid w:val="00C65E35"/>
    <w:rsid w:val="00C70D45"/>
    <w:rsid w:val="00C758F7"/>
    <w:rsid w:val="00C76FDB"/>
    <w:rsid w:val="00C817DE"/>
    <w:rsid w:val="00C8461C"/>
    <w:rsid w:val="00C852A2"/>
    <w:rsid w:val="00C86190"/>
    <w:rsid w:val="00C93BCB"/>
    <w:rsid w:val="00C95B24"/>
    <w:rsid w:val="00CA0F65"/>
    <w:rsid w:val="00CA2DE7"/>
    <w:rsid w:val="00CA61DA"/>
    <w:rsid w:val="00CA6C12"/>
    <w:rsid w:val="00CA7D87"/>
    <w:rsid w:val="00CB0E99"/>
    <w:rsid w:val="00CB28E3"/>
    <w:rsid w:val="00CB4439"/>
    <w:rsid w:val="00CC1A75"/>
    <w:rsid w:val="00CC348D"/>
    <w:rsid w:val="00CC3CA9"/>
    <w:rsid w:val="00CC64FF"/>
    <w:rsid w:val="00CC7ED8"/>
    <w:rsid w:val="00CD5DEB"/>
    <w:rsid w:val="00CD6E3E"/>
    <w:rsid w:val="00CE347A"/>
    <w:rsid w:val="00CE5185"/>
    <w:rsid w:val="00CF5602"/>
    <w:rsid w:val="00CF7D53"/>
    <w:rsid w:val="00D03ECD"/>
    <w:rsid w:val="00D04C3A"/>
    <w:rsid w:val="00D157CD"/>
    <w:rsid w:val="00D2111B"/>
    <w:rsid w:val="00D23A4C"/>
    <w:rsid w:val="00D240A8"/>
    <w:rsid w:val="00D25FBE"/>
    <w:rsid w:val="00D3080A"/>
    <w:rsid w:val="00D425FD"/>
    <w:rsid w:val="00D46C00"/>
    <w:rsid w:val="00D511E3"/>
    <w:rsid w:val="00D5219A"/>
    <w:rsid w:val="00D53AE2"/>
    <w:rsid w:val="00D6079D"/>
    <w:rsid w:val="00D608D8"/>
    <w:rsid w:val="00D60C62"/>
    <w:rsid w:val="00D62F46"/>
    <w:rsid w:val="00D6595D"/>
    <w:rsid w:val="00D7183F"/>
    <w:rsid w:val="00D73BD5"/>
    <w:rsid w:val="00D74856"/>
    <w:rsid w:val="00D7729D"/>
    <w:rsid w:val="00D80035"/>
    <w:rsid w:val="00D8588A"/>
    <w:rsid w:val="00D85E89"/>
    <w:rsid w:val="00D913E4"/>
    <w:rsid w:val="00D94FB4"/>
    <w:rsid w:val="00D96482"/>
    <w:rsid w:val="00D9717F"/>
    <w:rsid w:val="00DA122E"/>
    <w:rsid w:val="00DA190D"/>
    <w:rsid w:val="00DA49F1"/>
    <w:rsid w:val="00DB1C2B"/>
    <w:rsid w:val="00DB23BE"/>
    <w:rsid w:val="00DB4E96"/>
    <w:rsid w:val="00DC143F"/>
    <w:rsid w:val="00DC6EFA"/>
    <w:rsid w:val="00DC7C74"/>
    <w:rsid w:val="00DD120C"/>
    <w:rsid w:val="00DD340F"/>
    <w:rsid w:val="00DD408A"/>
    <w:rsid w:val="00DD5101"/>
    <w:rsid w:val="00DE4A0F"/>
    <w:rsid w:val="00DF68EB"/>
    <w:rsid w:val="00E13942"/>
    <w:rsid w:val="00E2092A"/>
    <w:rsid w:val="00E2322B"/>
    <w:rsid w:val="00E23AC9"/>
    <w:rsid w:val="00E24045"/>
    <w:rsid w:val="00E2485E"/>
    <w:rsid w:val="00E317A5"/>
    <w:rsid w:val="00E32668"/>
    <w:rsid w:val="00E413DE"/>
    <w:rsid w:val="00E430DE"/>
    <w:rsid w:val="00E43550"/>
    <w:rsid w:val="00E446FB"/>
    <w:rsid w:val="00E44C54"/>
    <w:rsid w:val="00E47CAC"/>
    <w:rsid w:val="00E47F0A"/>
    <w:rsid w:val="00E50CBF"/>
    <w:rsid w:val="00E53E7D"/>
    <w:rsid w:val="00E727B5"/>
    <w:rsid w:val="00E775A3"/>
    <w:rsid w:val="00E86DA2"/>
    <w:rsid w:val="00E95167"/>
    <w:rsid w:val="00E9533A"/>
    <w:rsid w:val="00EA2EA0"/>
    <w:rsid w:val="00EB1337"/>
    <w:rsid w:val="00EB3CC1"/>
    <w:rsid w:val="00EB549B"/>
    <w:rsid w:val="00EB77C4"/>
    <w:rsid w:val="00EC0081"/>
    <w:rsid w:val="00EC148B"/>
    <w:rsid w:val="00EC1F82"/>
    <w:rsid w:val="00EC7717"/>
    <w:rsid w:val="00EC7A24"/>
    <w:rsid w:val="00ED1C40"/>
    <w:rsid w:val="00ED2872"/>
    <w:rsid w:val="00ED6068"/>
    <w:rsid w:val="00ED6249"/>
    <w:rsid w:val="00ED70C1"/>
    <w:rsid w:val="00EE232E"/>
    <w:rsid w:val="00EF01C7"/>
    <w:rsid w:val="00EF256A"/>
    <w:rsid w:val="00EF2653"/>
    <w:rsid w:val="00EF69F2"/>
    <w:rsid w:val="00F006D0"/>
    <w:rsid w:val="00F0668B"/>
    <w:rsid w:val="00F06A03"/>
    <w:rsid w:val="00F10ED3"/>
    <w:rsid w:val="00F12270"/>
    <w:rsid w:val="00F1382E"/>
    <w:rsid w:val="00F14126"/>
    <w:rsid w:val="00F1710E"/>
    <w:rsid w:val="00F204D8"/>
    <w:rsid w:val="00F20F31"/>
    <w:rsid w:val="00F2566F"/>
    <w:rsid w:val="00F31062"/>
    <w:rsid w:val="00F4064A"/>
    <w:rsid w:val="00F408AA"/>
    <w:rsid w:val="00F413E0"/>
    <w:rsid w:val="00F42541"/>
    <w:rsid w:val="00F44A86"/>
    <w:rsid w:val="00F47BDB"/>
    <w:rsid w:val="00F52C79"/>
    <w:rsid w:val="00F5424B"/>
    <w:rsid w:val="00F553E8"/>
    <w:rsid w:val="00F5585D"/>
    <w:rsid w:val="00F63A0A"/>
    <w:rsid w:val="00F63CAF"/>
    <w:rsid w:val="00F646F4"/>
    <w:rsid w:val="00F660D1"/>
    <w:rsid w:val="00F718C6"/>
    <w:rsid w:val="00F7202C"/>
    <w:rsid w:val="00F8146F"/>
    <w:rsid w:val="00F83202"/>
    <w:rsid w:val="00F875DE"/>
    <w:rsid w:val="00F954CC"/>
    <w:rsid w:val="00FA1922"/>
    <w:rsid w:val="00FA582A"/>
    <w:rsid w:val="00FA7608"/>
    <w:rsid w:val="00FB1292"/>
    <w:rsid w:val="00FB4392"/>
    <w:rsid w:val="00FC1FBD"/>
    <w:rsid w:val="00FC4B67"/>
    <w:rsid w:val="00FD25F9"/>
    <w:rsid w:val="00FD419E"/>
    <w:rsid w:val="00FE113D"/>
    <w:rsid w:val="00FE27EF"/>
    <w:rsid w:val="00FE2D80"/>
    <w:rsid w:val="00FF03F4"/>
    <w:rsid w:val="00FF1994"/>
    <w:rsid w:val="00FF3A14"/>
    <w:rsid w:val="00FF5094"/>
    <w:rsid w:val="00FF50BF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4F3704-E409-40F1-8CD3-5166A303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B93C41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5CC8"/>
    <w:pPr>
      <w:keepNext/>
      <w:spacing w:line="360" w:lineRule="auto"/>
      <w:jc w:val="center"/>
      <w:outlineLvl w:val="0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1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7A5CC8"/>
    <w:pPr>
      <w:jc w:val="center"/>
    </w:pPr>
    <w:rPr>
      <w:b/>
      <w:bCs/>
      <w:lang w:eastAsia="lt-LT"/>
    </w:rPr>
  </w:style>
  <w:style w:type="paragraph" w:styleId="Pagrindinistekstas2">
    <w:name w:val="Body Text 2"/>
    <w:basedOn w:val="prastasis"/>
    <w:rsid w:val="007A5CC8"/>
    <w:pPr>
      <w:spacing w:line="360" w:lineRule="auto"/>
      <w:jc w:val="both"/>
    </w:pPr>
    <w:rPr>
      <w:lang w:eastAsia="lt-LT"/>
    </w:rPr>
  </w:style>
  <w:style w:type="character" w:customStyle="1" w:styleId="PaantratDiagrama">
    <w:name w:val="Paantraštė Diagrama"/>
    <w:aliases w:val="Char Diagrama,Char Diagrama1 Diagrama Diagrama,Char Diagrama Diagrama Diagrama Diagrama Diagrama,Char Char Char Diagrama,Char Char Char Char Char Diagrama,Char Diagrama Diagrama Diagrama Diagrama Char Char Diagrama"/>
    <w:link w:val="Paantrat"/>
    <w:locked/>
    <w:rsid w:val="00632271"/>
    <w:rPr>
      <w:b/>
      <w:sz w:val="24"/>
    </w:rPr>
  </w:style>
  <w:style w:type="paragraph" w:styleId="Paantrat">
    <w:name w:val="Subtitle"/>
    <w:aliases w:val="Char,Char Diagrama1 Diagrama,Char Diagrama Diagrama Diagrama Diagrama,Char Char Char,Char Char Char Char Char,Char Diagrama Diagrama Diagrama Diagrama Char Char,Char Char Char Char Char Char"/>
    <w:basedOn w:val="prastasis"/>
    <w:link w:val="PaantratDiagrama"/>
    <w:qFormat/>
    <w:rsid w:val="00632271"/>
    <w:pPr>
      <w:jc w:val="center"/>
    </w:pPr>
    <w:rPr>
      <w:b/>
      <w:szCs w:val="20"/>
      <w:lang w:eastAsia="lt-LT"/>
    </w:rPr>
  </w:style>
  <w:style w:type="character" w:customStyle="1" w:styleId="AntrinispavadinimasDiagrama1">
    <w:name w:val="Antrinis pavadinimas Diagrama1"/>
    <w:rsid w:val="00632271"/>
    <w:rPr>
      <w:rFonts w:ascii="Cambria" w:eastAsia="Times New Roman" w:hAnsi="Cambria" w:cs="Times New Roman"/>
      <w:sz w:val="24"/>
      <w:szCs w:val="24"/>
      <w:lang w:eastAsia="en-US"/>
    </w:rPr>
  </w:style>
  <w:style w:type="paragraph" w:styleId="Betarp">
    <w:name w:val="No Spacing"/>
    <w:uiPriority w:val="1"/>
    <w:qFormat/>
    <w:rsid w:val="00807D91"/>
    <w:rPr>
      <w:rFonts w:ascii="Calibri" w:eastAsia="Calibri" w:hAnsi="Calibri"/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355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355DCA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rsid w:val="001F3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F36D5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rsid w:val="008E25C4"/>
    <w:pPr>
      <w:tabs>
        <w:tab w:val="center" w:pos="4819"/>
        <w:tab w:val="right" w:pos="9638"/>
      </w:tabs>
    </w:pPr>
    <w:rPr>
      <w:lang w:eastAsia="lt-LT"/>
    </w:rPr>
  </w:style>
  <w:style w:type="character" w:customStyle="1" w:styleId="AntratsDiagrama">
    <w:name w:val="Antraštės Diagrama"/>
    <w:link w:val="Antrats"/>
    <w:rsid w:val="008E25C4"/>
    <w:rPr>
      <w:sz w:val="24"/>
      <w:szCs w:val="24"/>
    </w:rPr>
  </w:style>
  <w:style w:type="paragraph" w:customStyle="1" w:styleId="DiagramaDiagrama">
    <w:name w:val="Diagrama Diagrama"/>
    <w:basedOn w:val="prastasis"/>
    <w:rsid w:val="008E25C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1Diagrama">
    <w:name w:val="Antraštė 1 Diagrama"/>
    <w:link w:val="Antrat1"/>
    <w:rsid w:val="008E25C4"/>
    <w:rPr>
      <w:b/>
      <w:bCs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A00447"/>
    <w:pPr>
      <w:spacing w:before="100" w:beforeAutospacing="1" w:after="100" w:afterAutospacing="1"/>
    </w:pPr>
    <w:rPr>
      <w:lang w:eastAsia="lt-LT"/>
    </w:rPr>
  </w:style>
  <w:style w:type="paragraph" w:styleId="Porat">
    <w:name w:val="footer"/>
    <w:basedOn w:val="prastasis"/>
    <w:link w:val="PoratDiagrama"/>
    <w:rsid w:val="0055623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5623B"/>
    <w:rPr>
      <w:sz w:val="24"/>
      <w:szCs w:val="24"/>
      <w:lang w:eastAsia="en-US"/>
    </w:rPr>
  </w:style>
  <w:style w:type="paragraph" w:customStyle="1" w:styleId="DiagramaDiagrama2">
    <w:name w:val="Diagrama Diagrama2"/>
    <w:basedOn w:val="prastasis"/>
    <w:rsid w:val="00B30D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WW-BodyText2">
    <w:name w:val="WW-Body Text 2"/>
    <w:basedOn w:val="prastasis"/>
    <w:rsid w:val="00EB1337"/>
    <w:pPr>
      <w:widowControl w:val="0"/>
      <w:suppressAutoHyphens/>
      <w:jc w:val="center"/>
    </w:pPr>
    <w:rPr>
      <w:rFonts w:eastAsia="Lucida Sans Unicode"/>
      <w:b/>
      <w:szCs w:val="20"/>
      <w:lang w:eastAsia="ar-SA"/>
    </w:rPr>
  </w:style>
  <w:style w:type="character" w:customStyle="1" w:styleId="apple-converted-space">
    <w:name w:val="apple-converted-space"/>
    <w:rsid w:val="004E5B32"/>
  </w:style>
  <w:style w:type="character" w:styleId="Nerykuspabraukimas">
    <w:name w:val="Subtle Emphasis"/>
    <w:basedOn w:val="Numatytasispastraiposriftas"/>
    <w:uiPriority w:val="19"/>
    <w:qFormat/>
    <w:rsid w:val="003A2708"/>
    <w:rPr>
      <w:i/>
      <w:iCs/>
      <w:color w:val="808080" w:themeColor="text1" w:themeTint="7F"/>
    </w:rPr>
  </w:style>
  <w:style w:type="paragraph" w:styleId="Pagrindiniotekstotrauka">
    <w:name w:val="Body Text Indent"/>
    <w:basedOn w:val="prastasis"/>
    <w:link w:val="PagrindiniotekstotraukaDiagrama"/>
    <w:rsid w:val="00620F4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20F4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15C8-748F-49FE-96AD-BA07251D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8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</vt:lpstr>
    </vt:vector>
  </TitlesOfParts>
  <Company>Hewlett-Packard Company</Company>
  <LinksUpToDate>false</LinksUpToDate>
  <CharactersWithSpaces>2568</CharactersWithSpaces>
  <SharedDoc>false</SharedDoc>
  <HLinks>
    <vt:vector size="6" baseType="variant">
      <vt:variant>
        <vt:i4>1703943</vt:i4>
      </vt:variant>
      <vt:variant>
        <vt:i4>4658</vt:i4>
      </vt:variant>
      <vt:variant>
        <vt:i4>1026</vt:i4>
      </vt:variant>
      <vt:variant>
        <vt:i4>1</vt:i4>
      </vt:variant>
      <vt:variant>
        <vt:lpwstr>http://denver.infolex.lt/anyksciai/PictureThumbnail.aspx?Id=27e3d5f1-7e52-4556-a22f-84452b3c83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</dc:creator>
  <cp:lastModifiedBy>user</cp:lastModifiedBy>
  <cp:revision>4</cp:revision>
  <cp:lastPrinted>2018-04-16T11:42:00Z</cp:lastPrinted>
  <dcterms:created xsi:type="dcterms:W3CDTF">2018-05-24T09:28:00Z</dcterms:created>
  <dcterms:modified xsi:type="dcterms:W3CDTF">2018-05-24T11:23:00Z</dcterms:modified>
</cp:coreProperties>
</file>